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940"/>
        <w:gridCol w:w="968"/>
        <w:gridCol w:w="360"/>
        <w:gridCol w:w="90"/>
        <w:gridCol w:w="2070"/>
        <w:gridCol w:w="450"/>
        <w:gridCol w:w="2146"/>
        <w:gridCol w:w="284"/>
        <w:gridCol w:w="450"/>
        <w:gridCol w:w="30"/>
        <w:gridCol w:w="920"/>
        <w:gridCol w:w="1552"/>
        <w:gridCol w:w="18"/>
      </w:tblGrid>
      <w:tr w:rsidR="00D9251A" w:rsidRPr="008726FF" w14:paraId="2EE5BCAF" w14:textId="77777777" w:rsidTr="00CC7058">
        <w:trPr>
          <w:gridAfter w:val="1"/>
          <w:wAfter w:w="18" w:type="dxa"/>
          <w:cantSplit/>
          <w:trHeight w:val="207"/>
        </w:trPr>
        <w:tc>
          <w:tcPr>
            <w:tcW w:w="940" w:type="dxa"/>
          </w:tcPr>
          <w:p w14:paraId="097C72FE" w14:textId="77777777" w:rsidR="00D9251A" w:rsidRPr="008726FF" w:rsidRDefault="00D9251A" w:rsidP="008700FC">
            <w:pPr>
              <w:ind w:right="-468"/>
              <w:rPr>
                <w:rFonts w:ascii="Calibri" w:hAnsi="Calibri" w:cstheme="minorHAnsi"/>
              </w:rPr>
            </w:pPr>
            <w:bookmarkStart w:id="0" w:name="_GoBack"/>
            <w:bookmarkEnd w:id="0"/>
            <w:r w:rsidRPr="008726FF">
              <w:rPr>
                <w:rFonts w:ascii="Calibri" w:hAnsi="Calibri" w:cstheme="minorHAnsi"/>
                <w:b/>
                <w:bCs/>
              </w:rPr>
              <w:t>Name:</w:t>
            </w:r>
          </w:p>
        </w:tc>
        <w:tc>
          <w:tcPr>
            <w:tcW w:w="6084" w:type="dxa"/>
            <w:gridSpan w:val="6"/>
            <w:tcBorders>
              <w:bottom w:val="single" w:sz="4" w:space="0" w:color="auto"/>
            </w:tcBorders>
          </w:tcPr>
          <w:p w14:paraId="0654267C" w14:textId="77777777" w:rsidR="00D9251A" w:rsidRPr="008726FF" w:rsidRDefault="00D9251A" w:rsidP="00CC7058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1684" w:type="dxa"/>
            <w:gridSpan w:val="4"/>
          </w:tcPr>
          <w:p w14:paraId="65551CF7" w14:textId="77777777" w:rsidR="00D9251A" w:rsidRPr="008726FF" w:rsidRDefault="00D9251A" w:rsidP="005205DE">
            <w:pPr>
              <w:pStyle w:val="Heading3"/>
              <w:ind w:right="-100"/>
              <w:rPr>
                <w:rFonts w:ascii="Calibri" w:hAnsi="Calibri" w:cstheme="minorHAnsi"/>
              </w:rPr>
            </w:pPr>
            <w:r w:rsidRPr="008726FF">
              <w:rPr>
                <w:rFonts w:ascii="Calibri" w:hAnsi="Calibri" w:cstheme="minorHAnsi"/>
              </w:rPr>
              <w:t>Score</w:t>
            </w:r>
            <w:r w:rsidR="005205DE" w:rsidRPr="008726FF">
              <w:rPr>
                <w:rFonts w:ascii="Calibri" w:hAnsi="Calibri" w:cstheme="minorHAnsi"/>
              </w:rPr>
              <w:t>/Mark</w:t>
            </w:r>
            <w:r w:rsidRPr="008726FF">
              <w:rPr>
                <w:rFonts w:ascii="Calibri" w:hAnsi="Calibri" w:cstheme="minorHAnsi"/>
              </w:rPr>
              <w:t xml:space="preserve">: 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D45193C" w14:textId="77777777" w:rsidR="00D9251A" w:rsidRPr="008726FF" w:rsidRDefault="00D9251A" w:rsidP="00B661F9">
            <w:pPr>
              <w:pStyle w:val="Heading3"/>
              <w:ind w:right="-100"/>
              <w:jc w:val="center"/>
              <w:rPr>
                <w:rFonts w:ascii="Calibri" w:hAnsi="Calibri" w:cstheme="minorHAnsi"/>
              </w:rPr>
            </w:pPr>
          </w:p>
        </w:tc>
      </w:tr>
      <w:tr w:rsidR="00D9251A" w:rsidRPr="008726FF" w14:paraId="5C2277C9" w14:textId="77777777" w:rsidTr="00434F4F">
        <w:trPr>
          <w:gridAfter w:val="1"/>
          <w:wAfter w:w="18" w:type="dxa"/>
          <w:cantSplit/>
          <w:trHeight w:val="70"/>
        </w:trPr>
        <w:tc>
          <w:tcPr>
            <w:tcW w:w="2358" w:type="dxa"/>
            <w:gridSpan w:val="4"/>
          </w:tcPr>
          <w:p w14:paraId="3E844DA8" w14:textId="77777777" w:rsidR="00D9251A" w:rsidRPr="008726FF" w:rsidRDefault="005205DE" w:rsidP="00F5021E">
            <w:pPr>
              <w:ind w:right="-108"/>
              <w:rPr>
                <w:rFonts w:ascii="Calibri" w:hAnsi="Calibri" w:cstheme="minorHAnsi"/>
              </w:rPr>
            </w:pPr>
            <w:r w:rsidRPr="008726FF">
              <w:rPr>
                <w:rFonts w:ascii="Calibri" w:hAnsi="Calibri" w:cstheme="minorHAnsi"/>
                <w:b/>
                <w:bCs/>
              </w:rPr>
              <w:t>Grade</w:t>
            </w:r>
            <w:r w:rsidR="00D9251A" w:rsidRPr="008726FF">
              <w:rPr>
                <w:rFonts w:ascii="Calibri" w:hAnsi="Calibri" w:cstheme="minorHAnsi"/>
                <w:b/>
                <w:bCs/>
              </w:rPr>
              <w:t xml:space="preserve"> and Section:</w:t>
            </w:r>
          </w:p>
        </w:tc>
        <w:tc>
          <w:tcPr>
            <w:tcW w:w="4666" w:type="dxa"/>
            <w:gridSpan w:val="3"/>
            <w:tcBorders>
              <w:bottom w:val="single" w:sz="4" w:space="0" w:color="auto"/>
            </w:tcBorders>
          </w:tcPr>
          <w:p w14:paraId="74A3F5D4" w14:textId="77777777" w:rsidR="00D9251A" w:rsidRPr="008726FF" w:rsidRDefault="00D9251A" w:rsidP="00B661F9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764" w:type="dxa"/>
            <w:gridSpan w:val="3"/>
          </w:tcPr>
          <w:p w14:paraId="511AB103" w14:textId="77777777" w:rsidR="00D9251A" w:rsidRPr="008726FF" w:rsidRDefault="00D9251A" w:rsidP="00192E0A">
            <w:pPr>
              <w:pStyle w:val="Heading3"/>
              <w:ind w:right="-100"/>
              <w:rPr>
                <w:rFonts w:ascii="Calibri" w:hAnsi="Calibri" w:cstheme="minorHAnsi"/>
              </w:rPr>
            </w:pPr>
            <w:r w:rsidRPr="008726FF">
              <w:rPr>
                <w:rFonts w:ascii="Calibri" w:hAnsi="Calibri" w:cstheme="minorHAnsi"/>
              </w:rPr>
              <w:t>Date: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14:paraId="0805A89E" w14:textId="77777777" w:rsidR="00D9251A" w:rsidRPr="008726FF" w:rsidRDefault="00D9251A" w:rsidP="007F7518">
            <w:pPr>
              <w:pStyle w:val="Heading3"/>
              <w:ind w:right="-100"/>
              <w:jc w:val="right"/>
              <w:rPr>
                <w:rFonts w:ascii="Calibri" w:hAnsi="Calibri" w:cstheme="minorHAnsi"/>
              </w:rPr>
            </w:pPr>
          </w:p>
        </w:tc>
      </w:tr>
      <w:tr w:rsidR="007D4E3B" w:rsidRPr="008726FF" w14:paraId="6C2294FD" w14:textId="77777777" w:rsidTr="00434F4F">
        <w:trPr>
          <w:gridAfter w:val="1"/>
          <w:wAfter w:w="18" w:type="dxa"/>
          <w:cantSplit/>
        </w:trPr>
        <w:tc>
          <w:tcPr>
            <w:tcW w:w="10260" w:type="dxa"/>
            <w:gridSpan w:val="12"/>
          </w:tcPr>
          <w:p w14:paraId="315A3150" w14:textId="77777777" w:rsidR="007D4E3B" w:rsidRPr="008726FF" w:rsidRDefault="007D4E3B" w:rsidP="008F73B1">
            <w:pPr>
              <w:pStyle w:val="Heading8"/>
              <w:rPr>
                <w:rFonts w:ascii="Calibri" w:hAnsi="Calibri" w:cstheme="minorHAnsi"/>
                <w:sz w:val="24"/>
              </w:rPr>
            </w:pPr>
            <w:r w:rsidRPr="008726FF">
              <w:rPr>
                <w:rFonts w:ascii="Calibri" w:hAnsi="Calibri" w:cstheme="minorHAnsi"/>
                <w:sz w:val="24"/>
              </w:rPr>
              <w:t>Strand</w:t>
            </w:r>
            <w:r w:rsidR="00434F4F" w:rsidRPr="008726FF">
              <w:rPr>
                <w:rFonts w:ascii="Calibri" w:hAnsi="Calibri" w:cstheme="minorHAnsi"/>
                <w:sz w:val="24"/>
              </w:rPr>
              <w:t xml:space="preserve">:       </w:t>
            </w:r>
            <w:r w:rsidRPr="008726FF">
              <w:rPr>
                <w:rFonts w:ascii="Calibri" w:hAnsi="Calibri" w:cstheme="minorHAnsi"/>
                <w:iCs/>
                <w:sz w:val="24"/>
              </w:rPr>
              <w:sym w:font="Wingdings" w:char="F06F"/>
            </w:r>
            <w:r w:rsidRPr="008726FF">
              <w:rPr>
                <w:rFonts w:ascii="Calibri" w:hAnsi="Calibri" w:cstheme="minorHAnsi"/>
                <w:iCs/>
                <w:sz w:val="24"/>
              </w:rPr>
              <w:t xml:space="preserve"> </w:t>
            </w:r>
            <w:r w:rsidRPr="008726FF">
              <w:rPr>
                <w:rFonts w:ascii="Calibri" w:hAnsi="Calibri" w:cstheme="minorHAnsi"/>
                <w:b w:val="0"/>
                <w:iCs/>
                <w:sz w:val="24"/>
              </w:rPr>
              <w:t xml:space="preserve">STEM     </w:t>
            </w:r>
            <w:r w:rsidR="008965B6" w:rsidRPr="008726FF">
              <w:rPr>
                <w:rFonts w:ascii="Calibri" w:hAnsi="Calibri" w:cstheme="minorHAnsi"/>
                <w:b w:val="0"/>
                <w:iCs/>
                <w:sz w:val="24"/>
              </w:rPr>
              <w:t xml:space="preserve"> </w:t>
            </w:r>
            <w:r w:rsidRPr="008726FF">
              <w:rPr>
                <w:rFonts w:ascii="Calibri" w:hAnsi="Calibri" w:cstheme="minorHAnsi"/>
                <w:iCs/>
                <w:sz w:val="24"/>
              </w:rPr>
              <w:sym w:font="Wingdings" w:char="F06F"/>
            </w:r>
            <w:r w:rsidRPr="008726FF">
              <w:rPr>
                <w:rFonts w:ascii="Calibri" w:hAnsi="Calibri" w:cstheme="minorHAnsi"/>
                <w:iCs/>
                <w:sz w:val="24"/>
              </w:rPr>
              <w:t xml:space="preserve"> </w:t>
            </w:r>
            <w:r w:rsidRPr="008726FF">
              <w:rPr>
                <w:rFonts w:ascii="Calibri" w:hAnsi="Calibri" w:cstheme="minorHAnsi"/>
                <w:b w:val="0"/>
                <w:iCs/>
                <w:sz w:val="24"/>
              </w:rPr>
              <w:t xml:space="preserve">ABM    </w:t>
            </w:r>
            <w:r w:rsidR="008965B6" w:rsidRPr="008726FF">
              <w:rPr>
                <w:rFonts w:ascii="Calibri" w:hAnsi="Calibri" w:cstheme="minorHAnsi"/>
                <w:b w:val="0"/>
                <w:iCs/>
                <w:sz w:val="24"/>
              </w:rPr>
              <w:t xml:space="preserve">    </w:t>
            </w:r>
            <w:r w:rsidRPr="008726FF">
              <w:rPr>
                <w:rFonts w:ascii="Calibri" w:hAnsi="Calibri" w:cstheme="minorHAnsi"/>
                <w:b w:val="0"/>
                <w:iCs/>
                <w:sz w:val="24"/>
              </w:rPr>
              <w:t xml:space="preserve"> </w:t>
            </w:r>
            <w:r w:rsidRPr="008726FF">
              <w:rPr>
                <w:rFonts w:ascii="Calibri" w:hAnsi="Calibri" w:cstheme="minorHAnsi"/>
                <w:iCs/>
                <w:sz w:val="24"/>
              </w:rPr>
              <w:sym w:font="Wingdings" w:char="F06F"/>
            </w:r>
            <w:r w:rsidRPr="008726FF">
              <w:rPr>
                <w:rFonts w:ascii="Calibri" w:hAnsi="Calibri" w:cstheme="minorHAnsi"/>
                <w:iCs/>
                <w:sz w:val="24"/>
              </w:rPr>
              <w:t xml:space="preserve"> </w:t>
            </w:r>
            <w:r w:rsidRPr="008726FF">
              <w:rPr>
                <w:rFonts w:ascii="Calibri" w:hAnsi="Calibri" w:cstheme="minorHAnsi"/>
                <w:b w:val="0"/>
                <w:iCs/>
                <w:sz w:val="24"/>
              </w:rPr>
              <w:t xml:space="preserve">HUMSS     </w:t>
            </w:r>
            <w:r w:rsidR="008965B6" w:rsidRPr="008726FF">
              <w:rPr>
                <w:rFonts w:ascii="Calibri" w:hAnsi="Calibri" w:cstheme="minorHAnsi"/>
                <w:b w:val="0"/>
                <w:iCs/>
                <w:sz w:val="24"/>
              </w:rPr>
              <w:t xml:space="preserve">     </w:t>
            </w:r>
            <w:r w:rsidRPr="008726FF">
              <w:rPr>
                <w:rFonts w:ascii="Calibri" w:hAnsi="Calibri" w:cstheme="minorHAnsi"/>
                <w:iCs/>
                <w:sz w:val="24"/>
              </w:rPr>
              <w:sym w:font="Wingdings" w:char="F06F"/>
            </w:r>
            <w:r w:rsidRPr="008726FF">
              <w:rPr>
                <w:rFonts w:ascii="Calibri" w:hAnsi="Calibri" w:cstheme="minorHAnsi"/>
                <w:iCs/>
                <w:sz w:val="24"/>
              </w:rPr>
              <w:t xml:space="preserve"> </w:t>
            </w:r>
            <w:r w:rsidRPr="008726FF">
              <w:rPr>
                <w:rFonts w:ascii="Calibri" w:hAnsi="Calibri" w:cstheme="minorHAnsi"/>
                <w:b w:val="0"/>
                <w:iCs/>
                <w:sz w:val="24"/>
              </w:rPr>
              <w:t>ICT</w:t>
            </w:r>
            <w:r w:rsidR="00434F4F" w:rsidRPr="008726FF">
              <w:rPr>
                <w:rFonts w:ascii="Calibri" w:hAnsi="Calibri" w:cstheme="minorHAnsi"/>
                <w:b w:val="0"/>
                <w:iCs/>
                <w:sz w:val="24"/>
              </w:rPr>
              <w:t xml:space="preserve"> (</w:t>
            </w:r>
            <w:r w:rsidR="008F73B1" w:rsidRPr="008726FF">
              <w:rPr>
                <w:rFonts w:ascii="Calibri" w:hAnsi="Calibri" w:cstheme="minorHAnsi"/>
                <w:b w:val="0"/>
                <w:i/>
                <w:iCs/>
                <w:sz w:val="24"/>
              </w:rPr>
              <w:t>TVL</w:t>
            </w:r>
            <w:r w:rsidR="00434F4F" w:rsidRPr="008726FF">
              <w:rPr>
                <w:rFonts w:ascii="Calibri" w:hAnsi="Calibri" w:cstheme="minorHAnsi"/>
                <w:b w:val="0"/>
                <w:i/>
                <w:iCs/>
                <w:sz w:val="24"/>
              </w:rPr>
              <w:t xml:space="preserve"> Track</w:t>
            </w:r>
            <w:r w:rsidR="00434F4F" w:rsidRPr="008726FF">
              <w:rPr>
                <w:rFonts w:ascii="Calibri" w:hAnsi="Calibri" w:cstheme="minorHAnsi"/>
                <w:b w:val="0"/>
                <w:iCs/>
                <w:sz w:val="24"/>
              </w:rPr>
              <w:t>)</w:t>
            </w:r>
          </w:p>
        </w:tc>
      </w:tr>
      <w:tr w:rsidR="00414005" w:rsidRPr="008726FF" w14:paraId="63A57813" w14:textId="77777777" w:rsidTr="00212573">
        <w:trPr>
          <w:cantSplit/>
        </w:trPr>
        <w:tc>
          <w:tcPr>
            <w:tcW w:w="10278" w:type="dxa"/>
            <w:gridSpan w:val="13"/>
          </w:tcPr>
          <w:p w14:paraId="05BAA054" w14:textId="77777777" w:rsidR="00414005" w:rsidRPr="008726FF" w:rsidRDefault="00414005" w:rsidP="00212573">
            <w:pPr>
              <w:rPr>
                <w:rFonts w:ascii="Calibri" w:hAnsi="Calibri" w:cstheme="minorHAnsi"/>
                <w:b/>
              </w:rPr>
            </w:pPr>
            <w:r w:rsidRPr="008726FF">
              <w:rPr>
                <w:rFonts w:ascii="Calibri" w:hAnsi="Calibri" w:cstheme="minorHAnsi"/>
                <w:b/>
              </w:rPr>
              <w:t>Subject:</w:t>
            </w:r>
            <w:r w:rsidRPr="008726FF">
              <w:rPr>
                <w:rFonts w:ascii="Calibri" w:hAnsi="Calibri" w:cstheme="minorHAnsi"/>
              </w:rPr>
              <w:t xml:space="preserve"> _____________________________________________________________________________</w:t>
            </w:r>
          </w:p>
        </w:tc>
      </w:tr>
      <w:tr w:rsidR="008F73B1" w:rsidRPr="008726FF" w14:paraId="069452F2" w14:textId="77777777" w:rsidTr="00F45338">
        <w:trPr>
          <w:cantSplit/>
        </w:trPr>
        <w:tc>
          <w:tcPr>
            <w:tcW w:w="1908" w:type="dxa"/>
            <w:gridSpan w:val="2"/>
          </w:tcPr>
          <w:p w14:paraId="5DFC6EA1" w14:textId="77777777" w:rsidR="008F73B1" w:rsidRPr="008726FF" w:rsidRDefault="008F73B1" w:rsidP="008F73B1">
            <w:pPr>
              <w:rPr>
                <w:rFonts w:ascii="Calibri" w:hAnsi="Calibri" w:cstheme="minorHAnsi"/>
                <w:b/>
              </w:rPr>
            </w:pPr>
            <w:r w:rsidRPr="008726FF">
              <w:rPr>
                <w:rFonts w:ascii="Calibri" w:hAnsi="Calibri" w:cstheme="minorHAnsi"/>
                <w:b/>
              </w:rPr>
              <w:t xml:space="preserve">Type of </w:t>
            </w:r>
            <w:proofErr w:type="gramStart"/>
            <w:r w:rsidRPr="008726FF">
              <w:rPr>
                <w:rFonts w:ascii="Calibri" w:hAnsi="Calibri" w:cstheme="minorHAnsi"/>
                <w:b/>
              </w:rPr>
              <w:t xml:space="preserve">Activity </w:t>
            </w:r>
            <w:r w:rsidRPr="008726FF">
              <w:rPr>
                <w:rFonts w:ascii="Calibri" w:hAnsi="Calibri" w:cstheme="minorHAnsi"/>
              </w:rPr>
              <w:t>:</w:t>
            </w:r>
            <w:proofErr w:type="gramEnd"/>
            <w:r w:rsidRPr="008726FF">
              <w:rPr>
                <w:rFonts w:ascii="Calibri" w:hAnsi="Calibri" w:cstheme="minorHAnsi"/>
                <w:i/>
              </w:rPr>
              <w:t xml:space="preserve"> </w:t>
            </w:r>
          </w:p>
        </w:tc>
        <w:tc>
          <w:tcPr>
            <w:tcW w:w="360" w:type="dxa"/>
          </w:tcPr>
          <w:p w14:paraId="382D0EC0" w14:textId="77777777" w:rsidR="008F73B1" w:rsidRPr="008726FF" w:rsidRDefault="008F73B1" w:rsidP="00212573">
            <w:pPr>
              <w:tabs>
                <w:tab w:val="left" w:pos="720"/>
              </w:tabs>
              <w:jc w:val="right"/>
              <w:rPr>
                <w:rFonts w:ascii="Calibri" w:hAnsi="Calibri" w:cstheme="minorHAnsi"/>
                <w:b/>
                <w:bCs/>
                <w:i/>
                <w:iCs/>
              </w:rPr>
            </w:pPr>
            <w:r w:rsidRPr="008726FF">
              <w:rPr>
                <w:rFonts w:ascii="Calibri" w:hAnsi="Calibri" w:cstheme="minorHAnsi"/>
                <w:b/>
                <w:bCs/>
                <w:iCs/>
              </w:rPr>
              <w:sym w:font="Wingdings" w:char="F06F"/>
            </w:r>
          </w:p>
        </w:tc>
        <w:tc>
          <w:tcPr>
            <w:tcW w:w="2160" w:type="dxa"/>
            <w:gridSpan w:val="2"/>
          </w:tcPr>
          <w:p w14:paraId="339BA3AF" w14:textId="77777777" w:rsidR="008F73B1" w:rsidRPr="008726FF" w:rsidRDefault="008F73B1" w:rsidP="00212573">
            <w:pPr>
              <w:rPr>
                <w:rFonts w:ascii="Calibri" w:hAnsi="Calibri" w:cstheme="minorHAnsi"/>
              </w:rPr>
            </w:pPr>
            <w:r w:rsidRPr="008726FF">
              <w:rPr>
                <w:rFonts w:ascii="Calibri" w:hAnsi="Calibri" w:cstheme="minorHAnsi"/>
              </w:rPr>
              <w:t>Concept Notes</w:t>
            </w:r>
          </w:p>
        </w:tc>
        <w:tc>
          <w:tcPr>
            <w:tcW w:w="450" w:type="dxa"/>
          </w:tcPr>
          <w:p w14:paraId="74E3326F" w14:textId="77777777" w:rsidR="008F73B1" w:rsidRPr="008726FF" w:rsidRDefault="008F73B1" w:rsidP="00212573">
            <w:pPr>
              <w:tabs>
                <w:tab w:val="left" w:pos="720"/>
              </w:tabs>
              <w:jc w:val="right"/>
              <w:rPr>
                <w:rFonts w:ascii="Calibri" w:hAnsi="Calibri" w:cstheme="minorHAnsi"/>
                <w:b/>
                <w:bCs/>
                <w:i/>
                <w:iCs/>
              </w:rPr>
            </w:pPr>
            <w:r w:rsidRPr="008726FF">
              <w:rPr>
                <w:rFonts w:ascii="Calibri" w:hAnsi="Calibri" w:cstheme="minorHAnsi"/>
                <w:b/>
                <w:bCs/>
                <w:iCs/>
              </w:rPr>
              <w:sym w:font="Wingdings" w:char="F06F"/>
            </w:r>
          </w:p>
        </w:tc>
        <w:tc>
          <w:tcPr>
            <w:tcW w:w="2430" w:type="dxa"/>
            <w:gridSpan w:val="2"/>
          </w:tcPr>
          <w:p w14:paraId="4B12BF90" w14:textId="77777777" w:rsidR="008F73B1" w:rsidRPr="008726FF" w:rsidRDefault="008F73B1" w:rsidP="00212573">
            <w:pPr>
              <w:rPr>
                <w:rFonts w:ascii="Calibri" w:hAnsi="Calibri" w:cstheme="minorHAnsi"/>
              </w:rPr>
            </w:pPr>
            <w:r w:rsidRPr="008726FF">
              <w:rPr>
                <w:rFonts w:ascii="Calibri" w:hAnsi="Calibri" w:cstheme="minorHAnsi"/>
              </w:rPr>
              <w:t>Skills:  Exercise / Drill</w:t>
            </w:r>
          </w:p>
        </w:tc>
        <w:tc>
          <w:tcPr>
            <w:tcW w:w="450" w:type="dxa"/>
          </w:tcPr>
          <w:p w14:paraId="294BDF3D" w14:textId="77777777" w:rsidR="008F73B1" w:rsidRPr="008726FF" w:rsidRDefault="008F73B1" w:rsidP="00212573">
            <w:pPr>
              <w:jc w:val="right"/>
              <w:rPr>
                <w:rFonts w:ascii="Calibri" w:hAnsi="Calibri" w:cstheme="minorHAnsi"/>
                <w:b/>
                <w:bCs/>
                <w:i/>
                <w:iCs/>
              </w:rPr>
            </w:pPr>
            <w:r w:rsidRPr="008726FF">
              <w:rPr>
                <w:rFonts w:ascii="Calibri" w:hAnsi="Calibri" w:cstheme="minorHAnsi"/>
                <w:b/>
                <w:bCs/>
                <w:iCs/>
              </w:rPr>
              <w:sym w:font="Wingdings" w:char="F06F"/>
            </w:r>
          </w:p>
        </w:tc>
        <w:tc>
          <w:tcPr>
            <w:tcW w:w="2520" w:type="dxa"/>
            <w:gridSpan w:val="4"/>
          </w:tcPr>
          <w:p w14:paraId="5EBFFE86" w14:textId="77777777" w:rsidR="008F73B1" w:rsidRPr="008726FF" w:rsidRDefault="008F73B1" w:rsidP="00212573">
            <w:pPr>
              <w:rPr>
                <w:rFonts w:ascii="Calibri" w:hAnsi="Calibri" w:cstheme="minorHAnsi"/>
              </w:rPr>
            </w:pPr>
            <w:r w:rsidRPr="008726FF">
              <w:rPr>
                <w:rFonts w:ascii="Calibri" w:hAnsi="Calibri" w:cstheme="minorHAnsi"/>
              </w:rPr>
              <w:t>Illustration</w:t>
            </w:r>
          </w:p>
        </w:tc>
      </w:tr>
      <w:tr w:rsidR="008F73B1" w:rsidRPr="008726FF" w14:paraId="55A5D952" w14:textId="77777777" w:rsidTr="00F45338">
        <w:trPr>
          <w:cantSplit/>
          <w:trHeight w:val="198"/>
        </w:trPr>
        <w:tc>
          <w:tcPr>
            <w:tcW w:w="1908" w:type="dxa"/>
            <w:gridSpan w:val="2"/>
          </w:tcPr>
          <w:p w14:paraId="033EAF7C" w14:textId="77777777" w:rsidR="008F73B1" w:rsidRPr="008726FF" w:rsidRDefault="008F73B1" w:rsidP="00192E0A">
            <w:pPr>
              <w:rPr>
                <w:rFonts w:ascii="Calibri" w:hAnsi="Calibri" w:cstheme="minorHAnsi"/>
              </w:rPr>
            </w:pPr>
          </w:p>
        </w:tc>
        <w:tc>
          <w:tcPr>
            <w:tcW w:w="360" w:type="dxa"/>
          </w:tcPr>
          <w:p w14:paraId="16DEE9E9" w14:textId="77777777" w:rsidR="008F73B1" w:rsidRPr="008726FF" w:rsidRDefault="008F73B1" w:rsidP="00192E0A">
            <w:pPr>
              <w:jc w:val="right"/>
              <w:rPr>
                <w:rFonts w:ascii="Calibri" w:hAnsi="Calibri" w:cstheme="minorHAnsi"/>
                <w:b/>
                <w:bCs/>
                <w:i/>
                <w:iCs/>
              </w:rPr>
            </w:pPr>
            <w:r w:rsidRPr="008726FF">
              <w:rPr>
                <w:rFonts w:ascii="Calibri" w:hAnsi="Calibri" w:cstheme="minorHAnsi"/>
                <w:b/>
                <w:bCs/>
                <w:iCs/>
              </w:rPr>
              <w:sym w:font="Wingdings" w:char="F06F"/>
            </w:r>
          </w:p>
        </w:tc>
        <w:tc>
          <w:tcPr>
            <w:tcW w:w="2160" w:type="dxa"/>
            <w:gridSpan w:val="2"/>
          </w:tcPr>
          <w:p w14:paraId="00C05C87" w14:textId="77777777" w:rsidR="008F73B1" w:rsidRPr="008726FF" w:rsidRDefault="008F73B1" w:rsidP="00192E0A">
            <w:pPr>
              <w:rPr>
                <w:rFonts w:ascii="Calibri" w:hAnsi="Calibri" w:cstheme="minorHAnsi"/>
              </w:rPr>
            </w:pPr>
            <w:r w:rsidRPr="008726FF">
              <w:rPr>
                <w:rFonts w:ascii="Calibri" w:hAnsi="Calibri" w:cstheme="minorHAnsi"/>
              </w:rPr>
              <w:t>Laboratory Report</w:t>
            </w:r>
          </w:p>
        </w:tc>
        <w:tc>
          <w:tcPr>
            <w:tcW w:w="450" w:type="dxa"/>
          </w:tcPr>
          <w:p w14:paraId="6EAA5918" w14:textId="77777777" w:rsidR="008F73B1" w:rsidRPr="008726FF" w:rsidRDefault="008F73B1" w:rsidP="00192E0A">
            <w:pPr>
              <w:jc w:val="right"/>
              <w:rPr>
                <w:rFonts w:ascii="Calibri" w:hAnsi="Calibri" w:cstheme="minorHAnsi"/>
                <w:b/>
                <w:bCs/>
                <w:i/>
                <w:iCs/>
              </w:rPr>
            </w:pPr>
            <w:r w:rsidRPr="008726FF">
              <w:rPr>
                <w:rFonts w:ascii="Calibri" w:hAnsi="Calibri" w:cstheme="minorHAnsi"/>
                <w:b/>
                <w:bCs/>
                <w:iCs/>
              </w:rPr>
              <w:sym w:font="Wingdings" w:char="F06F"/>
            </w:r>
          </w:p>
        </w:tc>
        <w:tc>
          <w:tcPr>
            <w:tcW w:w="2430" w:type="dxa"/>
            <w:gridSpan w:val="2"/>
          </w:tcPr>
          <w:p w14:paraId="1828D473" w14:textId="77777777" w:rsidR="008F73B1" w:rsidRPr="008726FF" w:rsidRDefault="008F73B1" w:rsidP="00192E0A">
            <w:pPr>
              <w:rPr>
                <w:rFonts w:ascii="Calibri" w:hAnsi="Calibri" w:cstheme="minorHAnsi"/>
              </w:rPr>
            </w:pPr>
            <w:r w:rsidRPr="008726FF">
              <w:rPr>
                <w:rFonts w:ascii="Calibri" w:hAnsi="Calibri" w:cstheme="minorHAnsi"/>
              </w:rPr>
              <w:t>Essay</w:t>
            </w:r>
            <w:r w:rsidR="00F45338" w:rsidRPr="008726FF">
              <w:rPr>
                <w:rFonts w:ascii="Calibri" w:hAnsi="Calibri" w:cstheme="minorHAnsi"/>
              </w:rPr>
              <w:t>/Task Report</w:t>
            </w:r>
          </w:p>
        </w:tc>
        <w:tc>
          <w:tcPr>
            <w:tcW w:w="450" w:type="dxa"/>
          </w:tcPr>
          <w:p w14:paraId="716AFFFD" w14:textId="77777777" w:rsidR="008F73B1" w:rsidRPr="008726FF" w:rsidRDefault="008F73B1" w:rsidP="00192E0A">
            <w:pPr>
              <w:jc w:val="right"/>
              <w:rPr>
                <w:rFonts w:ascii="Calibri" w:hAnsi="Calibri" w:cstheme="minorHAnsi"/>
                <w:b/>
                <w:bCs/>
                <w:i/>
                <w:iCs/>
              </w:rPr>
            </w:pPr>
            <w:r w:rsidRPr="008726FF">
              <w:rPr>
                <w:rFonts w:ascii="Calibri" w:hAnsi="Calibri" w:cstheme="minorHAnsi"/>
                <w:b/>
                <w:bCs/>
                <w:iCs/>
              </w:rPr>
              <w:sym w:font="Wingdings" w:char="F06F"/>
            </w:r>
          </w:p>
        </w:tc>
        <w:tc>
          <w:tcPr>
            <w:tcW w:w="2520" w:type="dxa"/>
            <w:gridSpan w:val="4"/>
          </w:tcPr>
          <w:p w14:paraId="30EB804D" w14:textId="77777777" w:rsidR="008F73B1" w:rsidRPr="008726FF" w:rsidRDefault="008F73B1" w:rsidP="00192E0A">
            <w:pPr>
              <w:rPr>
                <w:rFonts w:ascii="Calibri" w:hAnsi="Calibri" w:cstheme="minorHAnsi"/>
              </w:rPr>
            </w:pPr>
            <w:r w:rsidRPr="008726FF">
              <w:rPr>
                <w:rFonts w:ascii="Calibri" w:hAnsi="Calibri" w:cstheme="minorHAnsi"/>
              </w:rPr>
              <w:t>Others:</w:t>
            </w:r>
          </w:p>
        </w:tc>
      </w:tr>
      <w:tr w:rsidR="008F73B1" w:rsidRPr="008726FF" w14:paraId="53195246" w14:textId="77777777" w:rsidTr="008F73B1">
        <w:trPr>
          <w:cantSplit/>
          <w:trHeight w:val="261"/>
        </w:trPr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14:paraId="568F0657" w14:textId="77777777" w:rsidR="008F73B1" w:rsidRPr="008726FF" w:rsidRDefault="008F73B1" w:rsidP="00434F4F">
            <w:pPr>
              <w:pStyle w:val="Heading5"/>
              <w:rPr>
                <w:rFonts w:ascii="Calibri" w:hAnsi="Calibri" w:cstheme="minorHAnsi"/>
                <w:i w:val="0"/>
                <w:iCs w:val="0"/>
              </w:rPr>
            </w:pPr>
            <w:r w:rsidRPr="008726FF">
              <w:rPr>
                <w:rFonts w:ascii="Calibri" w:hAnsi="Calibri" w:cstheme="minorHAnsi"/>
                <w:i w:val="0"/>
                <w:iCs w:val="0"/>
              </w:rPr>
              <w:t>Activity Title:</w:t>
            </w:r>
          </w:p>
        </w:tc>
        <w:tc>
          <w:tcPr>
            <w:tcW w:w="80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7F3127E" w14:textId="72C8439A" w:rsidR="008F73B1" w:rsidRPr="008726FF" w:rsidRDefault="00474AC7" w:rsidP="00CC7058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1. </w:t>
            </w:r>
            <w:r w:rsidR="001E6E82" w:rsidRPr="008726FF">
              <w:rPr>
                <w:rFonts w:ascii="Calibri" w:hAnsi="Calibri" w:cstheme="minorHAnsi"/>
              </w:rPr>
              <w:t>Semester Plan for Biology I</w:t>
            </w:r>
          </w:p>
        </w:tc>
      </w:tr>
      <w:tr w:rsidR="008F73B1" w:rsidRPr="008726FF" w14:paraId="1DD631F0" w14:textId="77777777" w:rsidTr="008F73B1">
        <w:trPr>
          <w:cantSplit/>
          <w:trHeight w:val="65"/>
        </w:trPr>
        <w:tc>
          <w:tcPr>
            <w:tcW w:w="2268" w:type="dxa"/>
            <w:gridSpan w:val="3"/>
            <w:vAlign w:val="center"/>
          </w:tcPr>
          <w:p w14:paraId="0D7633DB" w14:textId="77777777" w:rsidR="008F73B1" w:rsidRPr="008726FF" w:rsidRDefault="008F73B1" w:rsidP="00434F4F">
            <w:pPr>
              <w:pStyle w:val="Heading5"/>
              <w:rPr>
                <w:rFonts w:ascii="Calibri" w:hAnsi="Calibri" w:cstheme="minorHAnsi"/>
                <w:i w:val="0"/>
                <w:iCs w:val="0"/>
              </w:rPr>
            </w:pPr>
            <w:r w:rsidRPr="008726FF">
              <w:rPr>
                <w:rFonts w:ascii="Calibri" w:hAnsi="Calibri" w:cstheme="minorHAnsi"/>
                <w:i w:val="0"/>
                <w:iCs w:val="0"/>
              </w:rPr>
              <w:t>Learning Target:</w:t>
            </w:r>
          </w:p>
        </w:tc>
        <w:tc>
          <w:tcPr>
            <w:tcW w:w="8010" w:type="dxa"/>
            <w:gridSpan w:val="10"/>
            <w:tcBorders>
              <w:top w:val="single" w:sz="4" w:space="0" w:color="auto"/>
            </w:tcBorders>
          </w:tcPr>
          <w:p w14:paraId="0AB005AB" w14:textId="77B5FA08" w:rsidR="008F73B1" w:rsidRPr="008726FF" w:rsidRDefault="001E6E82" w:rsidP="005B1D81">
            <w:pPr>
              <w:ind w:left="-18" w:firstLine="18"/>
              <w:rPr>
                <w:rFonts w:ascii="Calibri" w:hAnsi="Calibri" w:cstheme="minorHAnsi"/>
              </w:rPr>
            </w:pPr>
            <w:r w:rsidRPr="008726FF">
              <w:rPr>
                <w:rFonts w:ascii="Calibri" w:hAnsi="Calibri" w:cstheme="minorHAnsi"/>
              </w:rPr>
              <w:t xml:space="preserve">To </w:t>
            </w:r>
            <w:r w:rsidR="005B1D81">
              <w:rPr>
                <w:rFonts w:ascii="Calibri" w:hAnsi="Calibri" w:cstheme="minorHAnsi"/>
              </w:rPr>
              <w:t>list</w:t>
            </w:r>
            <w:r w:rsidRPr="008726FF">
              <w:rPr>
                <w:rFonts w:ascii="Calibri" w:hAnsi="Calibri" w:cstheme="minorHAnsi"/>
              </w:rPr>
              <w:t xml:space="preserve"> the topics </w:t>
            </w:r>
            <w:r w:rsidR="005B1D81">
              <w:rPr>
                <w:rFonts w:ascii="Calibri" w:hAnsi="Calibri" w:cstheme="minorHAnsi"/>
              </w:rPr>
              <w:t>covered in</w:t>
            </w:r>
            <w:r w:rsidRPr="008726FF">
              <w:rPr>
                <w:rFonts w:ascii="Calibri" w:hAnsi="Calibri" w:cstheme="minorHAnsi"/>
              </w:rPr>
              <w:t xml:space="preserve"> Biology I.</w:t>
            </w:r>
          </w:p>
        </w:tc>
      </w:tr>
      <w:tr w:rsidR="008F73B1" w:rsidRPr="008726FF" w14:paraId="591E3EAE" w14:textId="77777777" w:rsidTr="004264AC">
        <w:trPr>
          <w:cantSplit/>
          <w:trHeight w:val="170"/>
        </w:trPr>
        <w:tc>
          <w:tcPr>
            <w:tcW w:w="2268" w:type="dxa"/>
            <w:gridSpan w:val="3"/>
            <w:vAlign w:val="center"/>
          </w:tcPr>
          <w:p w14:paraId="3D467C3C" w14:textId="77777777" w:rsidR="008F73B1" w:rsidRPr="008726FF" w:rsidRDefault="008F73B1" w:rsidP="00435F98">
            <w:pPr>
              <w:pStyle w:val="Heading5"/>
              <w:rPr>
                <w:rFonts w:ascii="Calibri" w:hAnsi="Calibri" w:cstheme="minorHAnsi"/>
                <w:b w:val="0"/>
                <w:i w:val="0"/>
                <w:iCs w:val="0"/>
              </w:rPr>
            </w:pPr>
            <w:r w:rsidRPr="008726FF">
              <w:rPr>
                <w:rFonts w:ascii="Calibri" w:hAnsi="Calibri" w:cstheme="minorHAnsi"/>
                <w:i w:val="0"/>
                <w:iCs w:val="0"/>
              </w:rPr>
              <w:t>References:</w:t>
            </w:r>
            <w:r w:rsidRPr="008726FF">
              <w:rPr>
                <w:rFonts w:ascii="Calibri" w:hAnsi="Calibri" w:cstheme="minorHAnsi"/>
                <w:b w:val="0"/>
                <w:i w:val="0"/>
                <w:iCs w:val="0"/>
              </w:rPr>
              <w:t xml:space="preserve"> </w:t>
            </w:r>
          </w:p>
        </w:tc>
        <w:tc>
          <w:tcPr>
            <w:tcW w:w="80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8DE8A" w14:textId="3881128A" w:rsidR="008F73B1" w:rsidRPr="008726FF" w:rsidRDefault="008F73B1" w:rsidP="004264AC">
            <w:pPr>
              <w:rPr>
                <w:rFonts w:ascii="Calibri" w:hAnsi="Calibri" w:cstheme="minorHAnsi"/>
              </w:rPr>
            </w:pPr>
          </w:p>
        </w:tc>
      </w:tr>
    </w:tbl>
    <w:p w14:paraId="741378F8" w14:textId="229ECCED" w:rsidR="00277C3D" w:rsidRPr="008726FF" w:rsidRDefault="00277C3D" w:rsidP="009775AB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10100" w:type="dxa"/>
        <w:tblInd w:w="108" w:type="dxa"/>
        <w:tblLook w:val="04A0" w:firstRow="1" w:lastRow="0" w:firstColumn="1" w:lastColumn="0" w:noHBand="0" w:noVBand="1"/>
      </w:tblPr>
      <w:tblGrid>
        <w:gridCol w:w="4997"/>
        <w:gridCol w:w="5103"/>
      </w:tblGrid>
      <w:tr w:rsidR="001E6E82" w:rsidRPr="008726FF" w14:paraId="63C97029" w14:textId="77777777" w:rsidTr="00D241CF">
        <w:trPr>
          <w:trHeight w:val="317"/>
        </w:trPr>
        <w:tc>
          <w:tcPr>
            <w:tcW w:w="4997" w:type="dxa"/>
          </w:tcPr>
          <w:p w14:paraId="60CCAA05" w14:textId="43AF126A" w:rsidR="001E6E82" w:rsidRPr="008726FF" w:rsidRDefault="001E6E82" w:rsidP="001E6E82">
            <w:pPr>
              <w:tabs>
                <w:tab w:val="left" w:pos="118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8726FF">
              <w:rPr>
                <w:rFonts w:ascii="Calibri" w:hAnsi="Calibri"/>
                <w:sz w:val="28"/>
                <w:szCs w:val="28"/>
              </w:rPr>
              <w:t>TOPIC</w:t>
            </w:r>
          </w:p>
        </w:tc>
        <w:tc>
          <w:tcPr>
            <w:tcW w:w="5103" w:type="dxa"/>
          </w:tcPr>
          <w:p w14:paraId="26A35A3C" w14:textId="129E7215" w:rsidR="001E6E82" w:rsidRPr="008726FF" w:rsidRDefault="00DB683D" w:rsidP="001E6E8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TERIAL</w:t>
            </w:r>
          </w:p>
        </w:tc>
      </w:tr>
      <w:tr w:rsidR="001E6E82" w:rsidRPr="008726FF" w14:paraId="70A2BED7" w14:textId="77777777" w:rsidTr="00D241CF">
        <w:trPr>
          <w:trHeight w:val="338"/>
        </w:trPr>
        <w:tc>
          <w:tcPr>
            <w:tcW w:w="4997" w:type="dxa"/>
          </w:tcPr>
          <w:p w14:paraId="41E0AFDC" w14:textId="28C8CC06" w:rsidR="001E6E82" w:rsidRPr="008726FF" w:rsidRDefault="001E6E82" w:rsidP="009775A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26FF">
              <w:rPr>
                <w:rFonts w:ascii="Calibri" w:hAnsi="Calibri"/>
                <w:b/>
                <w:sz w:val="28"/>
                <w:szCs w:val="28"/>
              </w:rPr>
              <w:t>Introduction to Biology</w:t>
            </w:r>
          </w:p>
        </w:tc>
        <w:tc>
          <w:tcPr>
            <w:tcW w:w="5103" w:type="dxa"/>
          </w:tcPr>
          <w:p w14:paraId="63C75207" w14:textId="6A4A5ADC" w:rsidR="001E6E82" w:rsidRPr="008726FF" w:rsidRDefault="00620677" w:rsidP="003839F2">
            <w:pPr>
              <w:rPr>
                <w:rFonts w:ascii="Calibri" w:hAnsi="Calibri"/>
                <w:sz w:val="28"/>
                <w:szCs w:val="28"/>
              </w:rPr>
            </w:pPr>
            <w:r w:rsidRPr="008726FF">
              <w:rPr>
                <w:rFonts w:ascii="Calibri" w:hAnsi="Calibri"/>
                <w:sz w:val="28"/>
                <w:szCs w:val="28"/>
              </w:rPr>
              <w:t>The scope</w:t>
            </w:r>
            <w:r w:rsidR="001E6E82" w:rsidRPr="008726FF">
              <w:rPr>
                <w:rFonts w:ascii="Calibri" w:hAnsi="Calibri"/>
                <w:sz w:val="28"/>
                <w:szCs w:val="28"/>
              </w:rPr>
              <w:t>, applications, unifying themes</w:t>
            </w:r>
            <w:r w:rsidR="003839F2">
              <w:rPr>
                <w:rFonts w:ascii="Calibri" w:hAnsi="Calibri"/>
                <w:sz w:val="28"/>
                <w:szCs w:val="28"/>
              </w:rPr>
              <w:t>, and diversity</w:t>
            </w:r>
            <w:r w:rsidR="001E6E82" w:rsidRPr="008726FF">
              <w:rPr>
                <w:rFonts w:ascii="Calibri" w:hAnsi="Calibri"/>
                <w:sz w:val="28"/>
                <w:szCs w:val="28"/>
              </w:rPr>
              <w:t xml:space="preserve"> of biology</w:t>
            </w:r>
          </w:p>
        </w:tc>
      </w:tr>
      <w:tr w:rsidR="001E6E82" w:rsidRPr="008726FF" w14:paraId="18789486" w14:textId="77777777" w:rsidTr="00D241CF">
        <w:trPr>
          <w:trHeight w:val="317"/>
        </w:trPr>
        <w:tc>
          <w:tcPr>
            <w:tcW w:w="4997" w:type="dxa"/>
          </w:tcPr>
          <w:p w14:paraId="2E803851" w14:textId="0CA9A78B" w:rsidR="001E6E82" w:rsidRPr="008726FF" w:rsidRDefault="001E6E82" w:rsidP="009775A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26FF">
              <w:rPr>
                <w:rFonts w:ascii="Calibri" w:hAnsi="Calibri"/>
                <w:b/>
                <w:sz w:val="28"/>
                <w:szCs w:val="28"/>
              </w:rPr>
              <w:t>The Cell</w:t>
            </w:r>
          </w:p>
        </w:tc>
        <w:tc>
          <w:tcPr>
            <w:tcW w:w="5103" w:type="dxa"/>
          </w:tcPr>
          <w:p w14:paraId="07FD38CC" w14:textId="301C65F2" w:rsidR="001E6E82" w:rsidRPr="008726FF" w:rsidRDefault="003839F2" w:rsidP="005E670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he cellular basis of life</w:t>
            </w:r>
            <w:r w:rsidR="00620677" w:rsidRPr="008726FF">
              <w:rPr>
                <w:rFonts w:ascii="Calibri" w:hAnsi="Calibri"/>
                <w:sz w:val="28"/>
                <w:szCs w:val="28"/>
              </w:rPr>
              <w:t>,</w:t>
            </w:r>
            <w:r w:rsidR="000262E7" w:rsidRPr="008726FF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72A59">
              <w:rPr>
                <w:rFonts w:ascii="Calibri" w:hAnsi="Calibri"/>
                <w:sz w:val="28"/>
                <w:szCs w:val="28"/>
              </w:rPr>
              <w:t>characteristics of prokaryotic</w:t>
            </w:r>
            <w:r w:rsidR="005E6702">
              <w:rPr>
                <w:rFonts w:ascii="Calibri" w:hAnsi="Calibri"/>
                <w:sz w:val="28"/>
                <w:szCs w:val="28"/>
              </w:rPr>
              <w:t xml:space="preserve"> (Bacteria and A</w:t>
            </w:r>
            <w:r w:rsidR="005E6702" w:rsidRPr="005E6702">
              <w:rPr>
                <w:rFonts w:ascii="Calibri" w:hAnsi="Calibri"/>
                <w:sz w:val="28"/>
                <w:szCs w:val="28"/>
              </w:rPr>
              <w:t>rchaea</w:t>
            </w:r>
            <w:r w:rsidR="005E6702">
              <w:rPr>
                <w:rFonts w:ascii="Calibri" w:hAnsi="Calibri"/>
                <w:sz w:val="28"/>
                <w:szCs w:val="28"/>
              </w:rPr>
              <w:t>)</w:t>
            </w:r>
            <w:r w:rsidR="00672A59">
              <w:rPr>
                <w:rFonts w:ascii="Calibri" w:hAnsi="Calibri"/>
                <w:sz w:val="28"/>
                <w:szCs w:val="28"/>
              </w:rPr>
              <w:t xml:space="preserve"> and</w:t>
            </w:r>
            <w:r w:rsidR="008726FF">
              <w:rPr>
                <w:rFonts w:ascii="Calibri" w:hAnsi="Calibri"/>
                <w:sz w:val="28"/>
                <w:szCs w:val="28"/>
              </w:rPr>
              <w:t xml:space="preserve"> eukaryotic cells</w:t>
            </w:r>
            <w:r w:rsidR="005E6702">
              <w:rPr>
                <w:rFonts w:ascii="Calibri" w:hAnsi="Calibri"/>
                <w:sz w:val="28"/>
                <w:szCs w:val="28"/>
              </w:rPr>
              <w:t xml:space="preserve"> (Plants, Animals</w:t>
            </w:r>
            <w:r w:rsidR="008726FF">
              <w:rPr>
                <w:rFonts w:ascii="Calibri" w:hAnsi="Calibri"/>
                <w:sz w:val="28"/>
                <w:szCs w:val="28"/>
              </w:rPr>
              <w:t>,</w:t>
            </w:r>
            <w:r w:rsidR="005E6702">
              <w:rPr>
                <w:rFonts w:ascii="Calibri" w:hAnsi="Calibri"/>
                <w:sz w:val="28"/>
                <w:szCs w:val="28"/>
              </w:rPr>
              <w:t xml:space="preserve"> Fungi, etc.),</w:t>
            </w:r>
            <w:r w:rsidR="008726FF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20677" w:rsidRPr="008726FF">
              <w:rPr>
                <w:rFonts w:ascii="Calibri" w:hAnsi="Calibri"/>
                <w:sz w:val="28"/>
                <w:szCs w:val="28"/>
              </w:rPr>
              <w:t xml:space="preserve">structures within cells, </w:t>
            </w:r>
            <w:r w:rsidR="00E20B25">
              <w:rPr>
                <w:rFonts w:ascii="Calibri" w:hAnsi="Calibri"/>
                <w:sz w:val="28"/>
                <w:szCs w:val="28"/>
              </w:rPr>
              <w:t>movement of cells</w:t>
            </w:r>
            <w:r w:rsidR="00620677" w:rsidRPr="008726FF">
              <w:rPr>
                <w:rFonts w:ascii="Calibri" w:hAnsi="Calibri"/>
                <w:sz w:val="28"/>
                <w:szCs w:val="28"/>
              </w:rPr>
              <w:t>, and specialization of cells</w:t>
            </w:r>
          </w:p>
        </w:tc>
      </w:tr>
      <w:tr w:rsidR="001E6E82" w:rsidRPr="008726FF" w14:paraId="673596FE" w14:textId="77777777" w:rsidTr="00D241CF">
        <w:trPr>
          <w:trHeight w:val="338"/>
        </w:trPr>
        <w:tc>
          <w:tcPr>
            <w:tcW w:w="4997" w:type="dxa"/>
          </w:tcPr>
          <w:p w14:paraId="64E684CF" w14:textId="602D3715" w:rsidR="001E6E82" w:rsidRPr="008726FF" w:rsidRDefault="00620677" w:rsidP="009775A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26FF">
              <w:rPr>
                <w:rFonts w:ascii="Calibri" w:hAnsi="Calibri"/>
                <w:b/>
                <w:sz w:val="28"/>
                <w:szCs w:val="28"/>
              </w:rPr>
              <w:t>Cell Division</w:t>
            </w:r>
          </w:p>
        </w:tc>
        <w:tc>
          <w:tcPr>
            <w:tcW w:w="5103" w:type="dxa"/>
          </w:tcPr>
          <w:p w14:paraId="6718B034" w14:textId="27FAAF9D" w:rsidR="00C672A2" w:rsidRDefault="00620677" w:rsidP="008C10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C672A2">
              <w:rPr>
                <w:rFonts w:ascii="Calibri" w:hAnsi="Calibri"/>
                <w:sz w:val="28"/>
                <w:szCs w:val="28"/>
              </w:rPr>
              <w:t>Bacterial cell divisi</w:t>
            </w:r>
            <w:r w:rsidR="00672A59">
              <w:rPr>
                <w:rFonts w:ascii="Calibri" w:hAnsi="Calibri"/>
                <w:sz w:val="28"/>
                <w:szCs w:val="28"/>
              </w:rPr>
              <w:t>on</w:t>
            </w:r>
          </w:p>
          <w:p w14:paraId="29C76C06" w14:textId="77777777" w:rsidR="000D76E8" w:rsidRDefault="00C672A2" w:rsidP="000D76E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</w:t>
            </w:r>
            <w:r w:rsidR="00620677" w:rsidRPr="00C672A2">
              <w:rPr>
                <w:rFonts w:ascii="Calibri" w:hAnsi="Calibri"/>
                <w:sz w:val="28"/>
                <w:szCs w:val="28"/>
              </w:rPr>
              <w:t xml:space="preserve">ukaryotic </w:t>
            </w:r>
            <w:r w:rsidR="008726FF" w:rsidRPr="00C672A2">
              <w:rPr>
                <w:rFonts w:ascii="Calibri" w:hAnsi="Calibri"/>
                <w:sz w:val="28"/>
                <w:szCs w:val="28"/>
              </w:rPr>
              <w:t>cell division resulting in</w:t>
            </w:r>
            <w:r w:rsidR="000D76E8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g</w:t>
            </w:r>
            <w:r w:rsidRPr="00C672A2">
              <w:rPr>
                <w:rFonts w:ascii="Calibri" w:hAnsi="Calibri"/>
                <w:sz w:val="28"/>
                <w:szCs w:val="28"/>
              </w:rPr>
              <w:t>enetically</w:t>
            </w:r>
            <w:r w:rsidR="003839F2" w:rsidRPr="00C672A2">
              <w:rPr>
                <w:rFonts w:ascii="Calibri" w:hAnsi="Calibri"/>
                <w:sz w:val="28"/>
                <w:szCs w:val="28"/>
              </w:rPr>
              <w:t xml:space="preserve"> identical </w:t>
            </w:r>
            <w:r w:rsidR="00E20B25">
              <w:rPr>
                <w:rFonts w:ascii="Calibri" w:hAnsi="Calibri"/>
                <w:sz w:val="28"/>
                <w:szCs w:val="28"/>
              </w:rPr>
              <w:t>offspring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14:paraId="7A81F8E0" w14:textId="69A95882" w:rsidR="00C672A2" w:rsidRPr="00C672A2" w:rsidRDefault="000D76E8" w:rsidP="000D76E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ukaryotic cell division resulting in </w:t>
            </w:r>
            <w:r w:rsidR="00C672A2">
              <w:rPr>
                <w:rFonts w:ascii="Calibri" w:hAnsi="Calibri"/>
                <w:sz w:val="28"/>
                <w:szCs w:val="28"/>
              </w:rPr>
              <w:t>non-</w:t>
            </w:r>
            <w:r w:rsidR="00672A59">
              <w:rPr>
                <w:rFonts w:ascii="Calibri" w:hAnsi="Calibri"/>
                <w:sz w:val="28"/>
                <w:szCs w:val="28"/>
              </w:rPr>
              <w:t xml:space="preserve">genetically </w:t>
            </w:r>
            <w:r w:rsidR="00C672A2">
              <w:rPr>
                <w:rFonts w:ascii="Calibri" w:hAnsi="Calibri"/>
                <w:sz w:val="28"/>
                <w:szCs w:val="28"/>
              </w:rPr>
              <w:t>identical sexually reproductive cells</w:t>
            </w:r>
          </w:p>
        </w:tc>
      </w:tr>
      <w:tr w:rsidR="001E6E82" w:rsidRPr="008726FF" w14:paraId="3809E319" w14:textId="77777777" w:rsidTr="00D241CF">
        <w:trPr>
          <w:trHeight w:val="317"/>
        </w:trPr>
        <w:tc>
          <w:tcPr>
            <w:tcW w:w="4997" w:type="dxa"/>
          </w:tcPr>
          <w:p w14:paraId="0DEE8497" w14:textId="1491397C" w:rsidR="001E6E82" w:rsidRPr="008726FF" w:rsidRDefault="00D241CF" w:rsidP="009775A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26FF">
              <w:rPr>
                <w:rFonts w:ascii="Calibri" w:hAnsi="Calibri"/>
                <w:b/>
                <w:sz w:val="28"/>
                <w:szCs w:val="28"/>
              </w:rPr>
              <w:t>The Cell Membrane and Transport</w:t>
            </w:r>
          </w:p>
        </w:tc>
        <w:tc>
          <w:tcPr>
            <w:tcW w:w="5103" w:type="dxa"/>
          </w:tcPr>
          <w:p w14:paraId="2B6739E2" w14:textId="7C292D3D" w:rsidR="001E6E82" w:rsidRDefault="003839F2" w:rsidP="008C103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he structure and</w:t>
            </w:r>
            <w:r w:rsidRPr="003839F2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D76E8">
              <w:rPr>
                <w:rFonts w:ascii="Calibri" w:hAnsi="Calibri"/>
                <w:sz w:val="28"/>
                <w:szCs w:val="28"/>
              </w:rPr>
              <w:t>components</w:t>
            </w:r>
            <w:r>
              <w:rPr>
                <w:rFonts w:ascii="Calibri" w:hAnsi="Calibri"/>
                <w:sz w:val="28"/>
                <w:szCs w:val="28"/>
              </w:rPr>
              <w:t xml:space="preserve"> of the cell membrane</w:t>
            </w:r>
          </w:p>
          <w:p w14:paraId="3ACABB6C" w14:textId="603A010C" w:rsidR="003839F2" w:rsidRDefault="00C672A2" w:rsidP="008C103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nergy free transport of molecules across the membrane</w:t>
            </w:r>
          </w:p>
          <w:p w14:paraId="06F8F77A" w14:textId="5B89EBA9" w:rsidR="00C672A2" w:rsidRDefault="00672A59" w:rsidP="008C103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nergy </w:t>
            </w:r>
            <w:r w:rsidR="005E6702">
              <w:rPr>
                <w:rFonts w:ascii="Calibri" w:hAnsi="Calibri"/>
                <w:sz w:val="28"/>
                <w:szCs w:val="28"/>
              </w:rPr>
              <w:t>dependent</w:t>
            </w:r>
            <w:r>
              <w:rPr>
                <w:rFonts w:ascii="Calibri" w:hAnsi="Calibri"/>
                <w:sz w:val="28"/>
                <w:szCs w:val="28"/>
              </w:rPr>
              <w:t xml:space="preserve"> t</w:t>
            </w:r>
            <w:r w:rsidR="00C672A2">
              <w:rPr>
                <w:rFonts w:ascii="Calibri" w:hAnsi="Calibri"/>
                <w:sz w:val="28"/>
                <w:szCs w:val="28"/>
              </w:rPr>
              <w:t xml:space="preserve">ransport of molecules across the membrane </w:t>
            </w:r>
          </w:p>
          <w:p w14:paraId="12614111" w14:textId="2C471E53" w:rsidR="00C672A2" w:rsidRPr="003839F2" w:rsidRDefault="00C672A2" w:rsidP="008C103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ransporting large molecules into the cell</w:t>
            </w:r>
          </w:p>
        </w:tc>
      </w:tr>
      <w:tr w:rsidR="001E6E82" w:rsidRPr="008726FF" w14:paraId="7008F45F" w14:textId="77777777" w:rsidTr="00D241CF">
        <w:trPr>
          <w:trHeight w:val="338"/>
        </w:trPr>
        <w:tc>
          <w:tcPr>
            <w:tcW w:w="4997" w:type="dxa"/>
          </w:tcPr>
          <w:p w14:paraId="6E59F937" w14:textId="183ABE37" w:rsidR="001E6E82" w:rsidRPr="008726FF" w:rsidRDefault="00D241CF" w:rsidP="009775A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26FF">
              <w:rPr>
                <w:rFonts w:ascii="Calibri" w:hAnsi="Calibri"/>
                <w:b/>
                <w:sz w:val="28"/>
                <w:szCs w:val="28"/>
              </w:rPr>
              <w:t>Large Biological Molecules</w:t>
            </w:r>
          </w:p>
        </w:tc>
        <w:tc>
          <w:tcPr>
            <w:tcW w:w="5103" w:type="dxa"/>
          </w:tcPr>
          <w:p w14:paraId="0CBAA998" w14:textId="4FC74CE1" w:rsidR="001E6E82" w:rsidRPr="00C672A2" w:rsidRDefault="00C672A2" w:rsidP="00E20B25">
            <w:pPr>
              <w:rPr>
                <w:rFonts w:ascii="Calibri" w:hAnsi="Calibri"/>
                <w:sz w:val="28"/>
                <w:szCs w:val="28"/>
              </w:rPr>
            </w:pPr>
            <w:r w:rsidRPr="00C672A2">
              <w:rPr>
                <w:rFonts w:ascii="Calibri" w:hAnsi="Calibri"/>
                <w:sz w:val="28"/>
                <w:szCs w:val="28"/>
              </w:rPr>
              <w:t>The large</w:t>
            </w:r>
            <w:r w:rsidR="008C103B">
              <w:rPr>
                <w:rFonts w:ascii="Calibri" w:hAnsi="Calibri"/>
                <w:sz w:val="28"/>
                <w:szCs w:val="28"/>
              </w:rPr>
              <w:t xml:space="preserve"> biological</w:t>
            </w:r>
            <w:r w:rsidRPr="00C672A2">
              <w:rPr>
                <w:rFonts w:ascii="Calibri" w:hAnsi="Calibri"/>
                <w:sz w:val="28"/>
                <w:szCs w:val="28"/>
              </w:rPr>
              <w:t xml:space="preserve"> mo</w:t>
            </w:r>
            <w:r>
              <w:rPr>
                <w:rFonts w:ascii="Calibri" w:hAnsi="Calibri"/>
                <w:sz w:val="28"/>
                <w:szCs w:val="28"/>
              </w:rPr>
              <w:t>lecules</w:t>
            </w:r>
            <w:r w:rsidR="00E20B25">
              <w:rPr>
                <w:rFonts w:ascii="Calibri" w:hAnsi="Calibri"/>
                <w:sz w:val="28"/>
                <w:szCs w:val="28"/>
              </w:rPr>
              <w:t xml:space="preserve"> (lipids, proteins, nucleic acids, and carbohydrates)</w:t>
            </w:r>
            <w:r>
              <w:rPr>
                <w:rFonts w:ascii="Calibri" w:hAnsi="Calibri"/>
                <w:sz w:val="28"/>
                <w:szCs w:val="28"/>
              </w:rPr>
              <w:t xml:space="preserve"> responsible for: </w:t>
            </w:r>
            <w:r w:rsidR="00E20B25">
              <w:rPr>
                <w:rFonts w:ascii="Calibri" w:hAnsi="Calibri"/>
                <w:sz w:val="28"/>
                <w:szCs w:val="28"/>
              </w:rPr>
              <w:t>providing energy, building materials, storing information, cellular communication, defense</w:t>
            </w:r>
            <w:r w:rsidR="00571250">
              <w:rPr>
                <w:rFonts w:ascii="Calibri" w:hAnsi="Calibri"/>
                <w:sz w:val="28"/>
                <w:szCs w:val="28"/>
              </w:rPr>
              <w:t>, and many other cellular functions</w:t>
            </w:r>
          </w:p>
        </w:tc>
      </w:tr>
      <w:tr w:rsidR="001E6E82" w:rsidRPr="008726FF" w14:paraId="3B1EE1C8" w14:textId="77777777" w:rsidTr="00D241CF">
        <w:trPr>
          <w:trHeight w:val="317"/>
        </w:trPr>
        <w:tc>
          <w:tcPr>
            <w:tcW w:w="4997" w:type="dxa"/>
          </w:tcPr>
          <w:p w14:paraId="2293DDA5" w14:textId="70BCC60D" w:rsidR="001E6E82" w:rsidRPr="008726FF" w:rsidRDefault="008726FF" w:rsidP="009775AB">
            <w:pPr>
              <w:rPr>
                <w:rFonts w:ascii="Calibri" w:hAnsi="Calibri"/>
                <w:sz w:val="28"/>
                <w:szCs w:val="28"/>
              </w:rPr>
            </w:pPr>
            <w:r w:rsidRPr="008726FF">
              <w:rPr>
                <w:rFonts w:ascii="Calibri" w:hAnsi="Calibri" w:cs="Times"/>
                <w:b/>
                <w:bCs/>
                <w:color w:val="000000"/>
                <w:sz w:val="28"/>
                <w:szCs w:val="28"/>
                <w:lang w:eastAsia="en-PH"/>
              </w:rPr>
              <w:t>Cellular Respiration and Fermentation</w:t>
            </w:r>
          </w:p>
        </w:tc>
        <w:tc>
          <w:tcPr>
            <w:tcW w:w="5103" w:type="dxa"/>
          </w:tcPr>
          <w:p w14:paraId="1DAAC39B" w14:textId="2BDD2E54" w:rsidR="001E6E82" w:rsidRPr="008726FF" w:rsidRDefault="00672A59" w:rsidP="00672A5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he degradation of sugars to produce energy in the presence and absence of oxygen</w:t>
            </w:r>
          </w:p>
        </w:tc>
      </w:tr>
      <w:tr w:rsidR="001E6E82" w:rsidRPr="008726FF" w14:paraId="218C5A00" w14:textId="77777777" w:rsidTr="00D241CF">
        <w:trPr>
          <w:trHeight w:val="338"/>
        </w:trPr>
        <w:tc>
          <w:tcPr>
            <w:tcW w:w="4997" w:type="dxa"/>
          </w:tcPr>
          <w:p w14:paraId="2AC892A5" w14:textId="63EEC852" w:rsidR="001E6E82" w:rsidRPr="008726FF" w:rsidRDefault="00D241CF" w:rsidP="009775AB">
            <w:pPr>
              <w:rPr>
                <w:rFonts w:ascii="Calibri" w:hAnsi="Calibri"/>
                <w:sz w:val="28"/>
                <w:szCs w:val="28"/>
              </w:rPr>
            </w:pPr>
            <w:r w:rsidRPr="008726FF">
              <w:rPr>
                <w:rFonts w:ascii="Calibri" w:hAnsi="Calibri" w:cs="Times"/>
                <w:b/>
                <w:bCs/>
                <w:color w:val="000000"/>
                <w:sz w:val="28"/>
                <w:szCs w:val="28"/>
                <w:lang w:eastAsia="en-PH"/>
              </w:rPr>
              <w:t>Photosynthesis</w:t>
            </w:r>
          </w:p>
        </w:tc>
        <w:tc>
          <w:tcPr>
            <w:tcW w:w="5103" w:type="dxa"/>
          </w:tcPr>
          <w:p w14:paraId="6BAE8760" w14:textId="1F11E185" w:rsidR="001E6E82" w:rsidRPr="008C103B" w:rsidRDefault="008C103B" w:rsidP="000D76E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Creating sugars by capturing energy from light and </w:t>
            </w:r>
            <w:r w:rsidR="000D76E8">
              <w:rPr>
                <w:rFonts w:ascii="Calibri" w:hAnsi="Calibri"/>
                <w:sz w:val="28"/>
                <w:szCs w:val="28"/>
              </w:rPr>
              <w:t xml:space="preserve">carbon </w:t>
            </w:r>
            <w:r w:rsidR="00C83517">
              <w:rPr>
                <w:rFonts w:ascii="Calibri" w:hAnsi="Calibri"/>
                <w:sz w:val="28"/>
                <w:szCs w:val="28"/>
              </w:rPr>
              <w:t>from the air</w:t>
            </w:r>
          </w:p>
        </w:tc>
      </w:tr>
    </w:tbl>
    <w:p w14:paraId="19307FAF" w14:textId="77777777" w:rsidR="001E6E82" w:rsidRPr="008726FF" w:rsidRDefault="001E6E82" w:rsidP="009775AB">
      <w:pPr>
        <w:rPr>
          <w:rFonts w:ascii="Calibri" w:hAnsi="Calibri"/>
          <w:sz w:val="28"/>
          <w:szCs w:val="28"/>
        </w:rPr>
      </w:pPr>
    </w:p>
    <w:sectPr w:rsidR="001E6E82" w:rsidRPr="008726FF" w:rsidSect="00F45338">
      <w:headerReference w:type="even" r:id="rId8"/>
      <w:headerReference w:type="default" r:id="rId9"/>
      <w:footerReference w:type="default" r:id="rId10"/>
      <w:pgSz w:w="12240" w:h="18720" w:code="5"/>
      <w:pgMar w:top="1008" w:right="1008" w:bottom="1008" w:left="1008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EEF1A" w14:textId="77777777" w:rsidR="00F969D5" w:rsidRDefault="00F969D5" w:rsidP="005117F8">
      <w:r>
        <w:separator/>
      </w:r>
    </w:p>
  </w:endnote>
  <w:endnote w:type="continuationSeparator" w:id="0">
    <w:p w14:paraId="6E716CF3" w14:textId="77777777" w:rsidR="00F969D5" w:rsidRDefault="00F969D5" w:rsidP="0051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F712" w14:textId="77777777" w:rsidR="00672A59" w:rsidRPr="00F45338" w:rsidRDefault="00672A59" w:rsidP="00F45338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3A898" w14:textId="77777777" w:rsidR="00F969D5" w:rsidRDefault="00F969D5" w:rsidP="005117F8">
      <w:r>
        <w:separator/>
      </w:r>
    </w:p>
  </w:footnote>
  <w:footnote w:type="continuationSeparator" w:id="0">
    <w:p w14:paraId="47B9C2DA" w14:textId="77777777" w:rsidR="00F969D5" w:rsidRDefault="00F969D5" w:rsidP="0051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0957" w14:textId="77777777" w:rsidR="00672A59" w:rsidRDefault="00672A5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4C0D3" w14:textId="2CB3AB25" w:rsidR="00672A59" w:rsidRDefault="00672A59" w:rsidP="00434F4F">
    <w:pPr>
      <w:pStyle w:val="Heading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260"/>
        <w:tab w:val="center" w:pos="5112"/>
      </w:tabs>
      <w:spacing w:before="240"/>
      <w:jc w:val="left"/>
      <w:rPr>
        <w:rFonts w:ascii="Arial" w:hAnsi="Arial" w:cs="Arial"/>
        <w:sz w:val="32"/>
        <w:lang w:val="pt-BR"/>
      </w:rPr>
    </w:pPr>
    <w:r>
      <w:rPr>
        <w:rFonts w:ascii="Arial" w:hAnsi="Arial" w:cs="Arial"/>
        <w:sz w:val="32"/>
        <w:lang w:val="pt-BR"/>
      </w:rPr>
      <w:tab/>
      <w:t xml:space="preserve"> </w:t>
    </w:r>
    <w:r>
      <w:rPr>
        <w:rFonts w:ascii="Arial" w:hAnsi="Arial" w:cs="Arial"/>
        <w:sz w:val="32"/>
        <w:lang w:val="pt-BR"/>
      </w:rPr>
      <w:tab/>
    </w:r>
    <w:r>
      <w:rPr>
        <w:rFonts w:ascii="Arial Black" w:hAnsi="Arial Black"/>
        <w:b w:val="0"/>
        <w:bCs w:val="0"/>
        <w:noProof/>
        <w:color w:val="943634" w:themeColor="accent2" w:themeShade="BF"/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02A95B" wp14:editId="7E08A520">
              <wp:simplePos x="0" y="0"/>
              <wp:positionH relativeFrom="column">
                <wp:posOffset>5461000</wp:posOffset>
              </wp:positionH>
              <wp:positionV relativeFrom="paragraph">
                <wp:posOffset>-209550</wp:posOffset>
              </wp:positionV>
              <wp:extent cx="972820" cy="222885"/>
              <wp:effectExtent l="0" t="6350" r="50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C8D85" w14:textId="77777777" w:rsidR="00672A59" w:rsidRPr="005205DE" w:rsidRDefault="00672A59" w:rsidP="005205DE">
                          <w:pPr>
                            <w:jc w:val="right"/>
                            <w:rPr>
                              <w:i/>
                              <w:sz w:val="18"/>
                              <w:lang w:val="de-DE"/>
                            </w:rPr>
                          </w:pPr>
                          <w:r>
                            <w:rPr>
                              <w:i/>
                              <w:sz w:val="18"/>
                              <w:lang w:val="de-DE"/>
                            </w:rPr>
                            <w:t xml:space="preserve"> AY 2017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2A9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pt;margin-top:-16.5pt;width:76.6pt;height:17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" stroked="f">
              <v:textbox style="mso-fit-shape-to-text:t">
                <w:txbxContent>
                  <w:p w14:paraId="523C8D85" w14:textId="77777777" w:rsidR="00672A59" w:rsidRPr="005205DE" w:rsidRDefault="00672A59" w:rsidP="005205DE">
                    <w:pPr>
                      <w:jc w:val="right"/>
                      <w:rPr>
                        <w:i/>
                        <w:sz w:val="18"/>
                        <w:lang w:val="de-DE"/>
                      </w:rPr>
                    </w:pPr>
                    <w:r>
                      <w:rPr>
                        <w:i/>
                        <w:sz w:val="18"/>
                        <w:lang w:val="de-DE"/>
                      </w:rPr>
                      <w:t xml:space="preserve"> AY 2017-2018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b w:val="0"/>
        <w:bCs w:val="0"/>
        <w:noProof/>
        <w:color w:val="943634" w:themeColor="accent2" w:themeShade="BF"/>
        <w:sz w:val="28"/>
      </w:rPr>
      <w:drawing>
        <wp:anchor distT="0" distB="0" distL="114300" distR="114300" simplePos="0" relativeHeight="251665408" behindDoc="1" locked="0" layoutInCell="1" allowOverlap="1" wp14:anchorId="4F27CCFE" wp14:editId="44F00A4F">
          <wp:simplePos x="0" y="0"/>
          <wp:positionH relativeFrom="column">
            <wp:posOffset>828040</wp:posOffset>
          </wp:positionH>
          <wp:positionV relativeFrom="paragraph">
            <wp:posOffset>-85725</wp:posOffset>
          </wp:positionV>
          <wp:extent cx="579120" cy="542925"/>
          <wp:effectExtent l="19050" t="0" r="0" b="0"/>
          <wp:wrapTight wrapText="bothSides">
            <wp:wrapPolygon edited="0">
              <wp:start x="-711" y="0"/>
              <wp:lineTo x="-711" y="21221"/>
              <wp:lineTo x="21316" y="21221"/>
              <wp:lineTo x="21316" y="0"/>
              <wp:lineTo x="-711" y="0"/>
            </wp:wrapPolygon>
          </wp:wrapTight>
          <wp:docPr id="4" name="Picture 2" descr="C:\Users\TESS\AppData\Local\Microsoft\Windows\Temporary Internet Files\Content.Word\dlp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SS\AppData\Local\Microsoft\Windows\Temporary Internet Files\Content.Word\dlp.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 w:val="0"/>
        <w:bCs w:val="0"/>
        <w:noProof/>
        <w:color w:val="943634" w:themeColor="accent2" w:themeShade="BF"/>
        <w:sz w:val="28"/>
      </w:rPr>
      <w:drawing>
        <wp:anchor distT="0" distB="0" distL="114300" distR="114300" simplePos="0" relativeHeight="251663360" behindDoc="1" locked="0" layoutInCell="1" allowOverlap="1" wp14:anchorId="47C850F7" wp14:editId="6AD6EC85">
          <wp:simplePos x="0" y="0"/>
          <wp:positionH relativeFrom="column">
            <wp:posOffset>194945</wp:posOffset>
          </wp:positionH>
          <wp:positionV relativeFrom="paragraph">
            <wp:posOffset>9525</wp:posOffset>
          </wp:positionV>
          <wp:extent cx="462915" cy="447675"/>
          <wp:effectExtent l="19050" t="0" r="0" b="0"/>
          <wp:wrapTight wrapText="bothSides">
            <wp:wrapPolygon edited="0">
              <wp:start x="-889" y="0"/>
              <wp:lineTo x="-889" y="21140"/>
              <wp:lineTo x="21333" y="21140"/>
              <wp:lineTo x="21333" y="0"/>
              <wp:lineTo x="-889" y="0"/>
            </wp:wrapPolygon>
          </wp:wrapTight>
          <wp:docPr id="3" name="Picture 8" descr="cvif_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if_logo mon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291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lang w:val="pt-BR"/>
      </w:rPr>
      <w:t xml:space="preserve">         S H S    L E A R N I N G    </w:t>
    </w:r>
    <w:r w:rsidRPr="003C7DBA">
      <w:rPr>
        <w:rFonts w:ascii="Arial" w:hAnsi="Arial" w:cs="Arial"/>
        <w:sz w:val="32"/>
        <w:lang w:val="pt-BR"/>
      </w:rPr>
      <w:t>A C T I V I T Y</w:t>
    </w:r>
  </w:p>
  <w:p w14:paraId="2B761BDF" w14:textId="77777777" w:rsidR="00672A59" w:rsidRPr="00434F4F" w:rsidRDefault="00672A59" w:rsidP="00434F4F">
    <w:pPr>
      <w:rPr>
        <w:sz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E3ACD"/>
    <w:multiLevelType w:val="hybridMultilevel"/>
    <w:tmpl w:val="3074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D172A"/>
    <w:multiLevelType w:val="hybridMultilevel"/>
    <w:tmpl w:val="99CA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BC"/>
    <w:rsid w:val="00004195"/>
    <w:rsid w:val="00024D0E"/>
    <w:rsid w:val="000262E7"/>
    <w:rsid w:val="00031D2F"/>
    <w:rsid w:val="000350A7"/>
    <w:rsid w:val="00037FB8"/>
    <w:rsid w:val="0004114A"/>
    <w:rsid w:val="000503E9"/>
    <w:rsid w:val="00057117"/>
    <w:rsid w:val="000604E0"/>
    <w:rsid w:val="000737FF"/>
    <w:rsid w:val="00086F59"/>
    <w:rsid w:val="000965B4"/>
    <w:rsid w:val="000D76E8"/>
    <w:rsid w:val="001101F1"/>
    <w:rsid w:val="0012239F"/>
    <w:rsid w:val="001508B6"/>
    <w:rsid w:val="00162405"/>
    <w:rsid w:val="001626BD"/>
    <w:rsid w:val="00163E9B"/>
    <w:rsid w:val="00166305"/>
    <w:rsid w:val="00172EC2"/>
    <w:rsid w:val="00192E0A"/>
    <w:rsid w:val="00193A7E"/>
    <w:rsid w:val="001A5B4A"/>
    <w:rsid w:val="001B325E"/>
    <w:rsid w:val="001B618B"/>
    <w:rsid w:val="001B7650"/>
    <w:rsid w:val="001D1100"/>
    <w:rsid w:val="001D7377"/>
    <w:rsid w:val="001E560D"/>
    <w:rsid w:val="001E6342"/>
    <w:rsid w:val="001E6E82"/>
    <w:rsid w:val="001F2DD1"/>
    <w:rsid w:val="001F3757"/>
    <w:rsid w:val="001F504A"/>
    <w:rsid w:val="002019B5"/>
    <w:rsid w:val="0021155A"/>
    <w:rsid w:val="0021229E"/>
    <w:rsid w:val="00212573"/>
    <w:rsid w:val="00212669"/>
    <w:rsid w:val="00216BDC"/>
    <w:rsid w:val="00217BA1"/>
    <w:rsid w:val="00223DF3"/>
    <w:rsid w:val="0023599F"/>
    <w:rsid w:val="00245CD3"/>
    <w:rsid w:val="00252E0E"/>
    <w:rsid w:val="00277C3D"/>
    <w:rsid w:val="002820AD"/>
    <w:rsid w:val="00283327"/>
    <w:rsid w:val="00286B52"/>
    <w:rsid w:val="002A6FDD"/>
    <w:rsid w:val="002B5E7B"/>
    <w:rsid w:val="002B7B16"/>
    <w:rsid w:val="002C057E"/>
    <w:rsid w:val="002C13DF"/>
    <w:rsid w:val="002D0777"/>
    <w:rsid w:val="002D616B"/>
    <w:rsid w:val="002E4681"/>
    <w:rsid w:val="002F63E8"/>
    <w:rsid w:val="003106AF"/>
    <w:rsid w:val="00322678"/>
    <w:rsid w:val="00323B76"/>
    <w:rsid w:val="00324D82"/>
    <w:rsid w:val="00326515"/>
    <w:rsid w:val="003275BC"/>
    <w:rsid w:val="00335EA6"/>
    <w:rsid w:val="00336C74"/>
    <w:rsid w:val="003409D2"/>
    <w:rsid w:val="003477A3"/>
    <w:rsid w:val="0036121C"/>
    <w:rsid w:val="00373F3C"/>
    <w:rsid w:val="003839F2"/>
    <w:rsid w:val="003961A9"/>
    <w:rsid w:val="003B3097"/>
    <w:rsid w:val="003B69BC"/>
    <w:rsid w:val="003C7DBA"/>
    <w:rsid w:val="003D3924"/>
    <w:rsid w:val="003D529F"/>
    <w:rsid w:val="003E0DC3"/>
    <w:rsid w:val="004121C5"/>
    <w:rsid w:val="00414005"/>
    <w:rsid w:val="004264AC"/>
    <w:rsid w:val="0043015A"/>
    <w:rsid w:val="00431DC9"/>
    <w:rsid w:val="004331F1"/>
    <w:rsid w:val="00434F4F"/>
    <w:rsid w:val="00435F98"/>
    <w:rsid w:val="00444BCA"/>
    <w:rsid w:val="00456CF6"/>
    <w:rsid w:val="0046344B"/>
    <w:rsid w:val="00474AC7"/>
    <w:rsid w:val="00477DA8"/>
    <w:rsid w:val="00481D82"/>
    <w:rsid w:val="00486325"/>
    <w:rsid w:val="00494120"/>
    <w:rsid w:val="004B3A48"/>
    <w:rsid w:val="004C02B5"/>
    <w:rsid w:val="004C751E"/>
    <w:rsid w:val="004D2B78"/>
    <w:rsid w:val="004D3FC9"/>
    <w:rsid w:val="004E6B8F"/>
    <w:rsid w:val="005009FC"/>
    <w:rsid w:val="00502358"/>
    <w:rsid w:val="005117F8"/>
    <w:rsid w:val="00515443"/>
    <w:rsid w:val="00515958"/>
    <w:rsid w:val="005205DE"/>
    <w:rsid w:val="0052255E"/>
    <w:rsid w:val="00524B65"/>
    <w:rsid w:val="00537545"/>
    <w:rsid w:val="00543D95"/>
    <w:rsid w:val="0054404A"/>
    <w:rsid w:val="00550D08"/>
    <w:rsid w:val="00552B0D"/>
    <w:rsid w:val="005633F4"/>
    <w:rsid w:val="005673B3"/>
    <w:rsid w:val="00570E01"/>
    <w:rsid w:val="00571250"/>
    <w:rsid w:val="00576355"/>
    <w:rsid w:val="005B1D81"/>
    <w:rsid w:val="005B703E"/>
    <w:rsid w:val="005D30AD"/>
    <w:rsid w:val="005E6702"/>
    <w:rsid w:val="006130B6"/>
    <w:rsid w:val="00617D16"/>
    <w:rsid w:val="00620677"/>
    <w:rsid w:val="0065002D"/>
    <w:rsid w:val="00667313"/>
    <w:rsid w:val="0067044A"/>
    <w:rsid w:val="00672A59"/>
    <w:rsid w:val="00695765"/>
    <w:rsid w:val="006A5C9E"/>
    <w:rsid w:val="006B0276"/>
    <w:rsid w:val="006B20F8"/>
    <w:rsid w:val="006B7163"/>
    <w:rsid w:val="006C4D8B"/>
    <w:rsid w:val="006C5B98"/>
    <w:rsid w:val="006D497B"/>
    <w:rsid w:val="006D69E7"/>
    <w:rsid w:val="006E2F33"/>
    <w:rsid w:val="007040E1"/>
    <w:rsid w:val="007051DB"/>
    <w:rsid w:val="00714388"/>
    <w:rsid w:val="0072312F"/>
    <w:rsid w:val="00723484"/>
    <w:rsid w:val="00723856"/>
    <w:rsid w:val="00730856"/>
    <w:rsid w:val="00731F28"/>
    <w:rsid w:val="00737F62"/>
    <w:rsid w:val="007515F5"/>
    <w:rsid w:val="00765EC9"/>
    <w:rsid w:val="007759C6"/>
    <w:rsid w:val="007833B0"/>
    <w:rsid w:val="007935A0"/>
    <w:rsid w:val="007957A0"/>
    <w:rsid w:val="007A1CA6"/>
    <w:rsid w:val="007B1569"/>
    <w:rsid w:val="007C05D0"/>
    <w:rsid w:val="007C596F"/>
    <w:rsid w:val="007C5A45"/>
    <w:rsid w:val="007C5EA3"/>
    <w:rsid w:val="007D2559"/>
    <w:rsid w:val="007D3A2F"/>
    <w:rsid w:val="007D4E3B"/>
    <w:rsid w:val="007E361F"/>
    <w:rsid w:val="007E4640"/>
    <w:rsid w:val="007E736F"/>
    <w:rsid w:val="007F3EE5"/>
    <w:rsid w:val="007F7518"/>
    <w:rsid w:val="00803161"/>
    <w:rsid w:val="00810174"/>
    <w:rsid w:val="00812E95"/>
    <w:rsid w:val="00833E69"/>
    <w:rsid w:val="00840A91"/>
    <w:rsid w:val="00844901"/>
    <w:rsid w:val="008700FC"/>
    <w:rsid w:val="008726EE"/>
    <w:rsid w:val="008726FF"/>
    <w:rsid w:val="008731EF"/>
    <w:rsid w:val="008732EC"/>
    <w:rsid w:val="008748A0"/>
    <w:rsid w:val="008775DF"/>
    <w:rsid w:val="008965B6"/>
    <w:rsid w:val="008A0E0D"/>
    <w:rsid w:val="008A4094"/>
    <w:rsid w:val="008C103B"/>
    <w:rsid w:val="008D2FDF"/>
    <w:rsid w:val="008E346F"/>
    <w:rsid w:val="008E5F17"/>
    <w:rsid w:val="008E6696"/>
    <w:rsid w:val="008F0229"/>
    <w:rsid w:val="008F5566"/>
    <w:rsid w:val="008F5785"/>
    <w:rsid w:val="008F73B1"/>
    <w:rsid w:val="0091366A"/>
    <w:rsid w:val="00916CC8"/>
    <w:rsid w:val="00924A03"/>
    <w:rsid w:val="0095142B"/>
    <w:rsid w:val="00952FAB"/>
    <w:rsid w:val="0096052C"/>
    <w:rsid w:val="009775AB"/>
    <w:rsid w:val="00994C2C"/>
    <w:rsid w:val="0099531F"/>
    <w:rsid w:val="009B06C9"/>
    <w:rsid w:val="009B7000"/>
    <w:rsid w:val="00A008FD"/>
    <w:rsid w:val="00A10E0C"/>
    <w:rsid w:val="00A1266B"/>
    <w:rsid w:val="00A16FEC"/>
    <w:rsid w:val="00A2037D"/>
    <w:rsid w:val="00A3377E"/>
    <w:rsid w:val="00A33F9A"/>
    <w:rsid w:val="00A34D9D"/>
    <w:rsid w:val="00A350F5"/>
    <w:rsid w:val="00A60AC9"/>
    <w:rsid w:val="00A71E17"/>
    <w:rsid w:val="00A82249"/>
    <w:rsid w:val="00A836C6"/>
    <w:rsid w:val="00AA5058"/>
    <w:rsid w:val="00AB5E1B"/>
    <w:rsid w:val="00AE05C8"/>
    <w:rsid w:val="00AE7A97"/>
    <w:rsid w:val="00AF77BC"/>
    <w:rsid w:val="00B01DEF"/>
    <w:rsid w:val="00B06AA8"/>
    <w:rsid w:val="00B236EF"/>
    <w:rsid w:val="00B579AF"/>
    <w:rsid w:val="00B64CF3"/>
    <w:rsid w:val="00B661F9"/>
    <w:rsid w:val="00B75106"/>
    <w:rsid w:val="00BA0080"/>
    <w:rsid w:val="00BA5D06"/>
    <w:rsid w:val="00BA6932"/>
    <w:rsid w:val="00BC0017"/>
    <w:rsid w:val="00BD0A29"/>
    <w:rsid w:val="00BF035B"/>
    <w:rsid w:val="00C112E7"/>
    <w:rsid w:val="00C12BD0"/>
    <w:rsid w:val="00C16509"/>
    <w:rsid w:val="00C22917"/>
    <w:rsid w:val="00C43DEC"/>
    <w:rsid w:val="00C44CE0"/>
    <w:rsid w:val="00C50326"/>
    <w:rsid w:val="00C52D2E"/>
    <w:rsid w:val="00C60FB5"/>
    <w:rsid w:val="00C6125C"/>
    <w:rsid w:val="00C6354F"/>
    <w:rsid w:val="00C63DA8"/>
    <w:rsid w:val="00C65C9A"/>
    <w:rsid w:val="00C672A2"/>
    <w:rsid w:val="00C83517"/>
    <w:rsid w:val="00C9350A"/>
    <w:rsid w:val="00CA1F43"/>
    <w:rsid w:val="00CA6D19"/>
    <w:rsid w:val="00CC099B"/>
    <w:rsid w:val="00CC2150"/>
    <w:rsid w:val="00CC7058"/>
    <w:rsid w:val="00CE2DE8"/>
    <w:rsid w:val="00CE6ED2"/>
    <w:rsid w:val="00CE736E"/>
    <w:rsid w:val="00D12A0B"/>
    <w:rsid w:val="00D140A7"/>
    <w:rsid w:val="00D241CF"/>
    <w:rsid w:val="00D25067"/>
    <w:rsid w:val="00D343A2"/>
    <w:rsid w:val="00D35166"/>
    <w:rsid w:val="00D37689"/>
    <w:rsid w:val="00D418BD"/>
    <w:rsid w:val="00D446C1"/>
    <w:rsid w:val="00D511E0"/>
    <w:rsid w:val="00D56468"/>
    <w:rsid w:val="00D5648F"/>
    <w:rsid w:val="00D6265D"/>
    <w:rsid w:val="00D65793"/>
    <w:rsid w:val="00D80160"/>
    <w:rsid w:val="00D9251A"/>
    <w:rsid w:val="00DB0136"/>
    <w:rsid w:val="00DB16C4"/>
    <w:rsid w:val="00DB683D"/>
    <w:rsid w:val="00DD65FE"/>
    <w:rsid w:val="00DE4750"/>
    <w:rsid w:val="00DE5BD9"/>
    <w:rsid w:val="00DF6E01"/>
    <w:rsid w:val="00E006C1"/>
    <w:rsid w:val="00E030DA"/>
    <w:rsid w:val="00E12ADA"/>
    <w:rsid w:val="00E15593"/>
    <w:rsid w:val="00E20B25"/>
    <w:rsid w:val="00E22C6D"/>
    <w:rsid w:val="00E23C6D"/>
    <w:rsid w:val="00E4278C"/>
    <w:rsid w:val="00E435E3"/>
    <w:rsid w:val="00E4652D"/>
    <w:rsid w:val="00E51831"/>
    <w:rsid w:val="00E61839"/>
    <w:rsid w:val="00E73A65"/>
    <w:rsid w:val="00E75B3B"/>
    <w:rsid w:val="00E83191"/>
    <w:rsid w:val="00E876F4"/>
    <w:rsid w:val="00E91BA1"/>
    <w:rsid w:val="00E91C23"/>
    <w:rsid w:val="00E930DB"/>
    <w:rsid w:val="00EA1733"/>
    <w:rsid w:val="00EB712B"/>
    <w:rsid w:val="00EE6906"/>
    <w:rsid w:val="00EF4197"/>
    <w:rsid w:val="00EF5D3D"/>
    <w:rsid w:val="00F24B45"/>
    <w:rsid w:val="00F31BD3"/>
    <w:rsid w:val="00F34F71"/>
    <w:rsid w:val="00F40E95"/>
    <w:rsid w:val="00F45338"/>
    <w:rsid w:val="00F4662B"/>
    <w:rsid w:val="00F5021E"/>
    <w:rsid w:val="00F504CE"/>
    <w:rsid w:val="00F51A5D"/>
    <w:rsid w:val="00F51D90"/>
    <w:rsid w:val="00F5314D"/>
    <w:rsid w:val="00F87F5D"/>
    <w:rsid w:val="00F969D5"/>
    <w:rsid w:val="00FA153F"/>
    <w:rsid w:val="00FA1603"/>
    <w:rsid w:val="00FA2765"/>
    <w:rsid w:val="00FA421A"/>
    <w:rsid w:val="00FB1CF8"/>
    <w:rsid w:val="00FB37F4"/>
    <w:rsid w:val="00FC34BF"/>
    <w:rsid w:val="00FD0CB3"/>
    <w:rsid w:val="00FD28A2"/>
    <w:rsid w:val="00FD3C8F"/>
    <w:rsid w:val="00FD6DD1"/>
    <w:rsid w:val="00FE63B3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73439"/>
  <w15:docId w15:val="{51DFE7A3-4088-C94B-8788-9F4E9B16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267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26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322678"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32267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22678"/>
    <w:pPr>
      <w:keepNext/>
      <w:jc w:val="center"/>
      <w:outlineLvl w:val="3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322678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322678"/>
    <w:pPr>
      <w:keepNext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322678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322678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16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FE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7E361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1831"/>
    <w:pPr>
      <w:ind w:left="720"/>
      <w:contextualSpacing/>
    </w:pPr>
  </w:style>
  <w:style w:type="table" w:styleId="TableGrid">
    <w:name w:val="Table Grid"/>
    <w:basedOn w:val="TableNormal"/>
    <w:rsid w:val="00751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511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7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11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7F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F6E0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23B7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36CB-E3F6-2347-AADE-2FB366D7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Publishing</dc:creator>
  <cp:lastModifiedBy>Victor Sojo</cp:lastModifiedBy>
  <cp:revision>2</cp:revision>
  <cp:lastPrinted>2017-07-12T13:22:00Z</cp:lastPrinted>
  <dcterms:created xsi:type="dcterms:W3CDTF">2018-10-12T13:17:00Z</dcterms:created>
  <dcterms:modified xsi:type="dcterms:W3CDTF">2018-10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